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3F7"/>
  <w:body>
    <w:p w14:paraId="1C1233C3" w14:textId="77777777" w:rsidR="00FA7D64" w:rsidRDefault="00421B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233D9" wp14:editId="1C1233DA">
                <wp:simplePos x="0" y="0"/>
                <wp:positionH relativeFrom="column">
                  <wp:posOffset>2143125</wp:posOffset>
                </wp:positionH>
                <wp:positionV relativeFrom="paragraph">
                  <wp:posOffset>-114300</wp:posOffset>
                </wp:positionV>
                <wp:extent cx="2476500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33EF" w14:textId="1584A915" w:rsidR="00421BBB" w:rsidRPr="00421BBB" w:rsidRDefault="00421BBB" w:rsidP="00421BB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421BBB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２０</w:t>
                            </w:r>
                            <w:r w:rsidR="0052348A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２</w:t>
                            </w:r>
                            <w:r w:rsidR="006650B4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２</w:t>
                            </w:r>
                            <w:r w:rsidRPr="00421BBB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3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8.75pt;margin-top:-9pt;width:195pt;height:3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" filled="f" stroked="f" strokeweight=".5pt">
                <v:textbox>
                  <w:txbxContent>
                    <w:p w14:paraId="1C1233EF" w14:textId="1584A915" w:rsidR="00421BBB" w:rsidRPr="00421BBB" w:rsidRDefault="00421BBB" w:rsidP="00421BBB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421BBB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36"/>
                          <w:szCs w:val="36"/>
                        </w:rPr>
                        <w:t>２０</w:t>
                      </w:r>
                      <w:r w:rsidR="0052348A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36"/>
                          <w:szCs w:val="36"/>
                        </w:rPr>
                        <w:t>２</w:t>
                      </w:r>
                      <w:r w:rsidR="006650B4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36"/>
                          <w:szCs w:val="36"/>
                        </w:rPr>
                        <w:t>２</w:t>
                      </w:r>
                      <w:r w:rsidRPr="00421BBB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36"/>
                          <w:szCs w:val="36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5010D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C1233DB" wp14:editId="0597FEAC">
                <wp:simplePos x="0" y="0"/>
                <wp:positionH relativeFrom="column">
                  <wp:posOffset>213360</wp:posOffset>
                </wp:positionH>
                <wp:positionV relativeFrom="paragraph">
                  <wp:posOffset>190500</wp:posOffset>
                </wp:positionV>
                <wp:extent cx="6400800" cy="1000125"/>
                <wp:effectExtent l="0" t="0" r="19050" b="28575"/>
                <wp:wrapNone/>
                <wp:docPr id="1" name="下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00125"/>
                        </a:xfrm>
                        <a:prstGeom prst="ribbon">
                          <a:avLst>
                            <a:gd name="adj1" fmla="val 16667"/>
                            <a:gd name="adj2" fmla="val 69345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F1DC6" w14:textId="3E08936D" w:rsidR="0034152A" w:rsidRDefault="00C11C1E" w:rsidP="001C1D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44"/>
                                <w:szCs w:val="44"/>
                              </w:rPr>
                              <w:t>入間市生涯スポーツフェア</w:t>
                            </w:r>
                            <w:r w:rsidR="00391495">
                              <w:rPr>
                                <w:rFonts w:ascii="メイリオ" w:eastAsia="メイリオ" w:hAnsi="メイリオ" w:hint="eastAsia"/>
                                <w:b/>
                                <w:color w:val="0000FF"/>
                                <w:sz w:val="44"/>
                                <w:szCs w:val="44"/>
                              </w:rPr>
                              <w:t xml:space="preserve"> 企画</w:t>
                            </w:r>
                          </w:p>
                          <w:p w14:paraId="0420DA83" w14:textId="4FB89274" w:rsidR="00A46C24" w:rsidRDefault="00A46C24" w:rsidP="001C1D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44"/>
                                <w:szCs w:val="44"/>
                              </w:rPr>
                              <w:t>Irumasi</w:t>
                            </w:r>
                            <w:proofErr w:type="spellEnd"/>
                          </w:p>
                          <w:p w14:paraId="3C8D5561" w14:textId="77777777" w:rsidR="00A46C24" w:rsidRPr="001C1DA5" w:rsidRDefault="00A46C24" w:rsidP="001C1D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</w:p>
                          <w:p w14:paraId="1C1233F0" w14:textId="00F5EDE1" w:rsidR="001C1DA5" w:rsidRDefault="001C1DA5" w:rsidP="001C1D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</w:p>
                          <w:p w14:paraId="7893E4E5" w14:textId="77777777" w:rsidR="008E54A2" w:rsidRPr="001C1DA5" w:rsidRDefault="008E54A2" w:rsidP="001C1D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33D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下リボン 1" o:spid="_x0000_s1027" type="#_x0000_t53" style="position:absolute;left:0;text-align:left;margin-left:16.8pt;margin-top:15pt;width:7in;height:78.7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" adj="3311,3600" fillcolor="#c6d9f1 [671]" strokecolor="#243f60 [1604]" strokeweight="2pt">
                <v:textbox>
                  <w:txbxContent>
                    <w:p w14:paraId="0A0F1DC6" w14:textId="3E08936D" w:rsidR="0034152A" w:rsidRDefault="00C11C1E" w:rsidP="001C1DA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44"/>
                          <w:szCs w:val="4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44"/>
                          <w:szCs w:val="44"/>
                        </w:rPr>
                        <w:t>入間市生涯スポーツフェア</w:t>
                      </w:r>
                      <w:r w:rsidR="00391495">
                        <w:rPr>
                          <w:rFonts w:ascii="メイリオ" w:eastAsia="メイリオ" w:hAnsi="メイリオ" w:hint="eastAsia"/>
                          <w:b/>
                          <w:color w:val="0000FF"/>
                          <w:sz w:val="44"/>
                          <w:szCs w:val="44"/>
                        </w:rPr>
                        <w:t xml:space="preserve"> 企画</w:t>
                      </w:r>
                    </w:p>
                    <w:p w14:paraId="0420DA83" w14:textId="4FB89274" w:rsidR="00A46C24" w:rsidRDefault="00A46C24" w:rsidP="001C1DA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メイリオ" w:eastAsia="メイリオ" w:hAnsi="メイリオ"/>
                          <w:b/>
                          <w:color w:val="0000FF"/>
                          <w:sz w:val="44"/>
                          <w:szCs w:val="44"/>
                        </w:rPr>
                        <w:t>Irumasi</w:t>
                      </w:r>
                      <w:proofErr w:type="spellEnd"/>
                    </w:p>
                    <w:p w14:paraId="3C8D5561" w14:textId="77777777" w:rsidR="00A46C24" w:rsidRPr="001C1DA5" w:rsidRDefault="00A46C24" w:rsidP="001C1DA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52"/>
                          <w:szCs w:val="52"/>
                        </w:rPr>
                      </w:pPr>
                    </w:p>
                    <w:p w14:paraId="1C1233F0" w14:textId="00F5EDE1" w:rsidR="001C1DA5" w:rsidRDefault="001C1DA5" w:rsidP="001C1DA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44"/>
                          <w:szCs w:val="44"/>
                        </w:rPr>
                      </w:pPr>
                    </w:p>
                    <w:p w14:paraId="7893E4E5" w14:textId="77777777" w:rsidR="008E54A2" w:rsidRPr="001C1DA5" w:rsidRDefault="008E54A2" w:rsidP="001C1DA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233C4" w14:textId="77777777" w:rsidR="00FA7D64" w:rsidRDefault="00FA7D64">
      <w:pPr>
        <w:rPr>
          <w:rFonts w:asciiTheme="minorEastAsia" w:hAnsiTheme="minorEastAsia"/>
          <w:szCs w:val="21"/>
        </w:rPr>
      </w:pPr>
    </w:p>
    <w:p w14:paraId="1C1233C5" w14:textId="77777777" w:rsidR="00FA7D64" w:rsidRDefault="00FA7D64">
      <w:pPr>
        <w:rPr>
          <w:rFonts w:asciiTheme="minorEastAsia" w:hAnsiTheme="minorEastAsia"/>
          <w:szCs w:val="21"/>
        </w:rPr>
      </w:pPr>
    </w:p>
    <w:p w14:paraId="1C1233C6" w14:textId="77777777" w:rsidR="00FA7D64" w:rsidRDefault="00FA7D64">
      <w:pPr>
        <w:rPr>
          <w:rFonts w:asciiTheme="minorEastAsia" w:hAnsiTheme="minorEastAsia"/>
          <w:szCs w:val="21"/>
        </w:rPr>
      </w:pPr>
    </w:p>
    <w:p w14:paraId="1C1233C7" w14:textId="1E76B48D" w:rsidR="00FA7D64" w:rsidRDefault="0035138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1233DD" wp14:editId="59685AB7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4095750" cy="2476500"/>
                <wp:effectExtent l="19050" t="0" r="38100" b="38100"/>
                <wp:wrapNone/>
                <wp:docPr id="14" name="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2476500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33F1" w14:textId="74BE3434" w:rsidR="00F90B40" w:rsidRPr="0052348A" w:rsidRDefault="00F90B40" w:rsidP="00F90B4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233DD" id="雲 14" o:spid="_x0000_s1028" style="position:absolute;left:0;text-align:left;margin-left:1.5pt;margin-top:0;width:322.5pt;height:1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af1dd [662]" strokecolor="#76923c [2406]" strokeweight="2pt">
                <v:stroke joinstyle="miter"/>
                <v:formulas/>
                <v:path arrowok="t" o:connecttype="custom" o:connectlocs="444939,1500633;204788,1454944;656837,2000634;551789,2022475;1562263,2240889;1498931,2141141;2733060,1992149;2707746,2101585;3235737,1315870;3543961,1724951;3962828,880189;3825544,1033595;3633461,311053;3640667,383514;2756857,226554;2827205,134144;2099167,270581;2133203,190897;1327326,297639;1450578,374915;391277,905126;369755,823780" o:connectangles="0,0,0,0,0,0,0,0,0,0,0,0,0,0,0,0,0,0,0,0,0,0" textboxrect="0,0,43200,43200"/>
                <v:textbox>
                  <w:txbxContent>
                    <w:p w14:paraId="1C1233F1" w14:textId="74BE3434" w:rsidR="00F90B40" w:rsidRPr="0052348A" w:rsidRDefault="00F90B40" w:rsidP="00F90B40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1233C8" w14:textId="4AF93A7F" w:rsidR="00F90B40" w:rsidRDefault="007F1E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1233DF" wp14:editId="7EE20535">
                <wp:simplePos x="0" y="0"/>
                <wp:positionH relativeFrom="column">
                  <wp:posOffset>2994660</wp:posOffset>
                </wp:positionH>
                <wp:positionV relativeFrom="paragraph">
                  <wp:posOffset>7620</wp:posOffset>
                </wp:positionV>
                <wp:extent cx="3870960" cy="116586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33F3" w14:textId="3E09E2EB" w:rsidR="000C6C72" w:rsidRPr="00C14ABE" w:rsidRDefault="00FC2552" w:rsidP="000C6C72">
                            <w:pPr>
                              <w:spacing w:line="0" w:lineRule="atLeast"/>
                              <w:rPr>
                                <w:rFonts w:ascii="AR P勘亭流H04" w:eastAsia="AR P勘亭流H04" w:hAnsi="AR P勘亭流H04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14ABE">
                              <w:rPr>
                                <w:rFonts w:ascii="AR P勘亭流H04" w:eastAsia="AR P勘亭流H04" w:hAnsi="AR P勘亭流H04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入間市内小学生</w:t>
                            </w:r>
                            <w:r w:rsidR="007F1F3D" w:rsidRPr="00C14ABE">
                              <w:rPr>
                                <w:rFonts w:ascii="AR P勘亭流H04" w:eastAsia="AR P勘亭流H04" w:hAnsi="AR P勘亭流H04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交流どか点</w:t>
                            </w:r>
                            <w:r w:rsidR="004620F7" w:rsidRPr="00C14ABE">
                              <w:rPr>
                                <w:rFonts w:ascii="AR P勘亭流H04" w:eastAsia="AR P勘亭流H04" w:hAnsi="AR P勘亭流H04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ティーボール</w:t>
                            </w:r>
                            <w:r w:rsidR="0057214E" w:rsidRPr="00C14ABE">
                              <w:rPr>
                                <w:rFonts w:ascii="AR P勘亭流H04" w:eastAsia="AR P勘亭流H04" w:hAnsi="AR P勘亭流H04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大会</w:t>
                            </w:r>
                          </w:p>
                          <w:p w14:paraId="727E6E51" w14:textId="253A1448" w:rsidR="00016C17" w:rsidRDefault="00A211B7">
                            <w:pPr>
                              <w:rPr>
                                <w:rFonts w:ascii="AR P勘亭流H04" w:eastAsia="AR P勘亭流H04" w:hAnsi="AR P勘亭流H04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A675D">
                              <w:rPr>
                                <w:rFonts w:ascii="AR P勘亭流H04" w:eastAsia="AR P勘亭流H04" w:hAnsi="AR P勘亭流H04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入間市内の小学生交流</w:t>
                            </w:r>
                            <w:r w:rsidR="002A675D" w:rsidRPr="002A675D">
                              <w:rPr>
                                <w:rFonts w:ascii="AR P勘亭流H04" w:eastAsia="AR P勘亭流H04" w:hAnsi="AR P勘亭流H04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試合です。</w:t>
                            </w:r>
                          </w:p>
                          <w:p w14:paraId="0327AC53" w14:textId="4AE8B335" w:rsidR="00946D55" w:rsidRPr="00016C17" w:rsidRDefault="00946D55" w:rsidP="00860C03">
                            <w:pPr>
                              <w:ind w:firstLineChars="100" w:firstLine="320"/>
                              <w:rPr>
                                <w:rFonts w:ascii="AR P勘亭流H04" w:eastAsia="AR P勘亭流H04" w:hAnsi="AR P勘亭流H04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勘亭流H04" w:eastAsia="AR P勘亭流H04" w:hAnsi="AR P勘亭流H04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幼児の部も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33DF" id="テキスト ボックス 22" o:spid="_x0000_s1029" type="#_x0000_t202" style="position:absolute;left:0;text-align:left;margin-left:235.8pt;margin-top:.6pt;width:304.8pt;height:9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" filled="f" stroked="f" strokeweight=".5pt">
                <v:textbox>
                  <w:txbxContent>
                    <w:p w14:paraId="1C1233F3" w14:textId="3E09E2EB" w:rsidR="000C6C72" w:rsidRPr="00C14ABE" w:rsidRDefault="00FC2552" w:rsidP="000C6C72">
                      <w:pPr>
                        <w:spacing w:line="0" w:lineRule="atLeast"/>
                        <w:rPr>
                          <w:rFonts w:ascii="AR P勘亭流H04" w:eastAsia="AR P勘亭流H04" w:hAnsi="AR P勘亭流H04" w:hint="eastAs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C14ABE">
                        <w:rPr>
                          <w:rFonts w:ascii="AR P勘亭流H04" w:eastAsia="AR P勘亭流H04" w:hAnsi="AR P勘亭流H04" w:hint="eastAsia"/>
                          <w:b/>
                          <w:color w:val="FF0000"/>
                          <w:sz w:val="28"/>
                          <w:szCs w:val="28"/>
                        </w:rPr>
                        <w:t>入間市内小学生</w:t>
                      </w:r>
                      <w:r w:rsidR="007F1F3D" w:rsidRPr="00C14ABE">
                        <w:rPr>
                          <w:rFonts w:ascii="AR P勘亭流H04" w:eastAsia="AR P勘亭流H04" w:hAnsi="AR P勘亭流H04" w:hint="eastAsia"/>
                          <w:b/>
                          <w:color w:val="FF0000"/>
                          <w:sz w:val="28"/>
                          <w:szCs w:val="28"/>
                        </w:rPr>
                        <w:t>交流どか点</w:t>
                      </w:r>
                      <w:r w:rsidR="004620F7" w:rsidRPr="00C14ABE">
                        <w:rPr>
                          <w:rFonts w:ascii="AR P勘亭流H04" w:eastAsia="AR P勘亭流H04" w:hAnsi="AR P勘亭流H04" w:hint="eastAsia"/>
                          <w:b/>
                          <w:color w:val="FF0000"/>
                          <w:sz w:val="28"/>
                          <w:szCs w:val="28"/>
                        </w:rPr>
                        <w:t>ティーボール</w:t>
                      </w:r>
                      <w:r w:rsidR="0057214E" w:rsidRPr="00C14ABE">
                        <w:rPr>
                          <w:rFonts w:ascii="AR P勘亭流H04" w:eastAsia="AR P勘亭流H04" w:hAnsi="AR P勘亭流H04" w:hint="eastAsia"/>
                          <w:b/>
                          <w:color w:val="FF0000"/>
                          <w:sz w:val="28"/>
                          <w:szCs w:val="28"/>
                        </w:rPr>
                        <w:t>大会</w:t>
                      </w:r>
                    </w:p>
                    <w:p w14:paraId="727E6E51" w14:textId="253A1448" w:rsidR="00016C17" w:rsidRDefault="00A211B7">
                      <w:pPr>
                        <w:rPr>
                          <w:rFonts w:ascii="AR P勘亭流H04" w:eastAsia="AR P勘亭流H04" w:hAnsi="AR P勘亭流H04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A675D">
                        <w:rPr>
                          <w:rFonts w:ascii="AR P勘亭流H04" w:eastAsia="AR P勘亭流H04" w:hAnsi="AR P勘亭流H04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入間市内の小学生交流</w:t>
                      </w:r>
                      <w:r w:rsidR="002A675D" w:rsidRPr="002A675D">
                        <w:rPr>
                          <w:rFonts w:ascii="AR P勘亭流H04" w:eastAsia="AR P勘亭流H04" w:hAnsi="AR P勘亭流H04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試合です。</w:t>
                      </w:r>
                    </w:p>
                    <w:p w14:paraId="0327AC53" w14:textId="4AE8B335" w:rsidR="00946D55" w:rsidRPr="00016C17" w:rsidRDefault="00946D55" w:rsidP="00860C03">
                      <w:pPr>
                        <w:ind w:firstLineChars="100" w:firstLine="320"/>
                        <w:rPr>
                          <w:rFonts w:ascii="AR P勘亭流H04" w:eastAsia="AR P勘亭流H04" w:hAnsi="AR P勘亭流H04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 P勘亭流H04" w:eastAsia="AR P勘亭流H04" w:hAnsi="AR P勘亭流H04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幼児の部もありま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72286C89" w14:textId="4E0C78E3" w:rsidR="009F6CC6" w:rsidRDefault="00E3261D">
      <w:pPr>
        <w:rPr>
          <w:rFonts w:asciiTheme="minorEastAsia" w:hAnsiTheme="minorEastAsia"/>
          <w:szCs w:val="21"/>
        </w:rPr>
      </w:pPr>
      <w:r w:rsidRPr="009F6CC6">
        <w:rPr>
          <w:b/>
          <w:outline/>
          <w:noProof/>
          <w:color w:val="C0504D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5648" behindDoc="1" locked="0" layoutInCell="1" allowOverlap="1" wp14:anchorId="2C414761" wp14:editId="16170730">
            <wp:simplePos x="0" y="0"/>
            <wp:positionH relativeFrom="column">
              <wp:posOffset>1684020</wp:posOffset>
            </wp:positionH>
            <wp:positionV relativeFrom="paragraph">
              <wp:posOffset>220980</wp:posOffset>
            </wp:positionV>
            <wp:extent cx="1132840" cy="1320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32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0D2">
        <w:rPr>
          <w:rFonts w:asciiTheme="minorEastAsia" w:hAnsiTheme="minorEastAsia" w:hint="eastAsia"/>
          <w:szCs w:val="21"/>
        </w:rPr>
        <w:t xml:space="preserve">                                                            </w:t>
      </w:r>
      <w:r w:rsidR="009F6CC6">
        <w:rPr>
          <w:rFonts w:asciiTheme="minorEastAsia" w:hAnsiTheme="minorEastAsia" w:hint="eastAsia"/>
          <w:szCs w:val="21"/>
        </w:rPr>
        <w:t xml:space="preserve"> </w:t>
      </w:r>
      <w:r w:rsidR="009F6CC6">
        <w:rPr>
          <w:rFonts w:asciiTheme="minorEastAsia" w:hAnsiTheme="minorEastAsia"/>
          <w:szCs w:val="21"/>
        </w:rPr>
        <w:t xml:space="preserve"> </w:t>
      </w:r>
    </w:p>
    <w:p w14:paraId="1C1233CC" w14:textId="66510A7E" w:rsidR="00F90B40" w:rsidRDefault="009260D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233E1" wp14:editId="72C80ABD">
                <wp:simplePos x="0" y="0"/>
                <wp:positionH relativeFrom="column">
                  <wp:posOffset>2716530</wp:posOffset>
                </wp:positionH>
                <wp:positionV relativeFrom="paragraph">
                  <wp:posOffset>762000</wp:posOffset>
                </wp:positionV>
                <wp:extent cx="3971925" cy="2110740"/>
                <wp:effectExtent l="19050" t="0" r="47625" b="41910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110740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233F5" w14:textId="77777777" w:rsidR="009260D2" w:rsidRDefault="00351389" w:rsidP="009260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260D2">
                              <w:rPr>
                                <w:noProof/>
                              </w:rPr>
                              <w:drawing>
                                <wp:inline distT="0" distB="0" distL="0" distR="0" wp14:anchorId="1C12340A" wp14:editId="47582854">
                                  <wp:extent cx="1021715" cy="1022985"/>
                                  <wp:effectExtent l="0" t="0" r="6985" b="571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irl1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330" cy="1024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6C7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260D2">
                              <w:rPr>
                                <w:noProof/>
                              </w:rPr>
                              <w:drawing>
                                <wp:inline distT="0" distB="0" distL="0" distR="0" wp14:anchorId="1C12340C" wp14:editId="043853BB">
                                  <wp:extent cx="988060" cy="1097280"/>
                                  <wp:effectExtent l="0" t="0" r="2540" b="762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y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0454" cy="1099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33E1" id="雲 16" o:spid="_x0000_s1030" style="position:absolute;left:0;text-align:left;margin-left:213.9pt;margin-top:60pt;width:312.75pt;height:16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be5f1 [660]" strokecolor="#4bacc6 [3208]" strokeweight="2pt">
                <v:stroke joinstyle="miter"/>
                <v:formulas/>
                <v:path arrowok="t" o:connecttype="custom" o:connectlocs="431487,1279001;198596,1240060;636979,1705155;535107,1723771;1515032,1909927;1453614,1824911;2650432,1697924;2625884,1791197;3137913,1121526;3436818,1470189;3843021,750192;3709888,880941;3523612,265113;3530600,326872;2673510,193094;2741732,114332;2035704,230618;2068711,162703;1287198,253680;1406723,319543;379448,771446;358577,702114" o:connectangles="0,0,0,0,0,0,0,0,0,0,0,0,0,0,0,0,0,0,0,0,0,0" textboxrect="0,0,43200,43200"/>
                <v:textbox>
                  <w:txbxContent>
                    <w:p w14:paraId="1C1233F5" w14:textId="77777777" w:rsidR="009260D2" w:rsidRDefault="00351389" w:rsidP="009260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260D2">
                        <w:rPr>
                          <w:noProof/>
                        </w:rPr>
                        <w:drawing>
                          <wp:inline distT="0" distB="0" distL="0" distR="0" wp14:anchorId="1C12340A" wp14:editId="47582854">
                            <wp:extent cx="1021715" cy="1022985"/>
                            <wp:effectExtent l="0" t="0" r="6985" b="571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irl1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330" cy="1024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6C72">
                        <w:rPr>
                          <w:rFonts w:hint="eastAsia"/>
                        </w:rPr>
                        <w:t xml:space="preserve"> </w:t>
                      </w:r>
                      <w:r w:rsidR="009260D2">
                        <w:rPr>
                          <w:noProof/>
                        </w:rPr>
                        <w:drawing>
                          <wp:inline distT="0" distB="0" distL="0" distR="0" wp14:anchorId="1C12340C" wp14:editId="043853BB">
                            <wp:extent cx="988060" cy="1097280"/>
                            <wp:effectExtent l="0" t="0" r="2540" b="762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y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0454" cy="1099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CC6">
        <w:rPr>
          <w:rFonts w:asciiTheme="minorEastAsia" w:hAnsiTheme="minorEastAsia" w:hint="eastAsia"/>
          <w:szCs w:val="21"/>
        </w:rPr>
        <w:t xml:space="preserve"> </w:t>
      </w:r>
      <w:r w:rsidR="009F6CC6">
        <w:rPr>
          <w:rFonts w:asciiTheme="minorEastAsia" w:hAnsiTheme="minorEastAsia"/>
          <w:szCs w:val="21"/>
        </w:rPr>
        <w:t xml:space="preserve">   </w:t>
      </w:r>
      <w:r w:rsidR="00E3261D" w:rsidRPr="00E3261D">
        <w:rPr>
          <w:rFonts w:hint="eastAsia"/>
          <w:b/>
          <w:outline/>
          <w:noProof/>
          <w:color w:val="C0504D" w:themeColor="accent2"/>
          <w:sz w:val="24"/>
          <w:szCs w:val="24"/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C05AC47" wp14:editId="38E823C6">
            <wp:extent cx="1198245" cy="1262040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1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33CD" w14:textId="77777777" w:rsidR="00F90B40" w:rsidRDefault="00F90B40">
      <w:pPr>
        <w:rPr>
          <w:rFonts w:asciiTheme="minorEastAsia" w:hAnsiTheme="minorEastAsia"/>
          <w:szCs w:val="21"/>
        </w:rPr>
      </w:pPr>
    </w:p>
    <w:p w14:paraId="1C1233D2" w14:textId="450742B0" w:rsidR="00F90B40" w:rsidRDefault="00A46C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233E3" wp14:editId="2DBBD74A">
                <wp:simplePos x="0" y="0"/>
                <wp:positionH relativeFrom="column">
                  <wp:posOffset>-45720</wp:posOffset>
                </wp:positionH>
                <wp:positionV relativeFrom="paragraph">
                  <wp:posOffset>76200</wp:posOffset>
                </wp:positionV>
                <wp:extent cx="3943350" cy="97536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33F6" w14:textId="77777777" w:rsidR="000C6C72" w:rsidRPr="000C6C72" w:rsidRDefault="000C6C72" w:rsidP="002523A5">
                            <w:pPr>
                              <w:spacing w:line="0" w:lineRule="atLeas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C6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幼児、小学生、みんな</w:t>
                            </w:r>
                          </w:p>
                          <w:p w14:paraId="280E4493" w14:textId="210F32C4" w:rsidR="0052348A" w:rsidRPr="000C6C72" w:rsidRDefault="000C6C72" w:rsidP="002523A5">
                            <w:pPr>
                              <w:spacing w:line="0" w:lineRule="atLeast"/>
                              <w:ind w:firstLineChars="150" w:firstLine="480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C6C7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一緒に楽しも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33E3" id="テキスト ボックス 23" o:spid="_x0000_s1031" type="#_x0000_t202" style="position:absolute;left:0;text-align:left;margin-left:-3.6pt;margin-top:6pt;width:310.5pt;height:76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" filled="f" stroked="f" strokeweight=".5pt">
                <v:textbox>
                  <w:txbxContent>
                    <w:p w14:paraId="1C1233F6" w14:textId="77777777" w:rsidR="000C6C72" w:rsidRPr="000C6C72" w:rsidRDefault="000C6C72" w:rsidP="002523A5">
                      <w:pPr>
                        <w:spacing w:line="0" w:lineRule="atLeas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C6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幼児、小学生、みんな</w:t>
                      </w:r>
                    </w:p>
                    <w:p w14:paraId="280E4493" w14:textId="210F32C4" w:rsidR="0052348A" w:rsidRPr="000C6C72" w:rsidRDefault="000C6C72" w:rsidP="002523A5">
                      <w:pPr>
                        <w:spacing w:line="0" w:lineRule="atLeast"/>
                        <w:ind w:firstLineChars="150" w:firstLine="480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0C6C7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一緒に楽しも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151F840F" w14:textId="77777777" w:rsidR="00CE102B" w:rsidRDefault="00CE102B">
      <w:pPr>
        <w:rPr>
          <w:rFonts w:asciiTheme="minorEastAsia" w:hAnsiTheme="minorEastAsia"/>
          <w:szCs w:val="21"/>
        </w:rPr>
      </w:pPr>
    </w:p>
    <w:p w14:paraId="1C1233D3" w14:textId="77777777" w:rsidR="00F90B40" w:rsidRDefault="00F90B40" w:rsidP="008E54A2">
      <w:pPr>
        <w:tabs>
          <w:tab w:val="left" w:pos="1985"/>
        </w:tabs>
        <w:rPr>
          <w:rFonts w:asciiTheme="minorEastAsia" w:hAnsiTheme="minorEastAsia"/>
          <w:szCs w:val="21"/>
        </w:rPr>
      </w:pPr>
    </w:p>
    <w:p w14:paraId="1C1233D4" w14:textId="1030206C" w:rsidR="00F90B40" w:rsidRDefault="00F90B40">
      <w:pPr>
        <w:rPr>
          <w:rFonts w:asciiTheme="minorEastAsia" w:hAnsiTheme="minorEastAsia"/>
          <w:szCs w:val="21"/>
        </w:rPr>
      </w:pPr>
    </w:p>
    <w:p w14:paraId="176A55CF" w14:textId="0D79C84D" w:rsidR="00CD1D5B" w:rsidRDefault="00D25A2E" w:rsidP="00CD1D5B">
      <w:pPr>
        <w:tabs>
          <w:tab w:val="left" w:pos="3258"/>
          <w:tab w:val="left" w:pos="4620"/>
          <w:tab w:val="left" w:pos="5850"/>
          <w:tab w:val="left" w:pos="6135"/>
          <w:tab w:val="right" w:pos="10466"/>
        </w:tabs>
        <w:ind w:firstLineChars="300" w:firstLine="630"/>
        <w:jc w:val="left"/>
        <w:rPr>
          <w:rFonts w:asciiTheme="minorEastAsia" w:hAnsiTheme="minorEastAsia"/>
          <w:sz w:val="40"/>
          <w:szCs w:val="40"/>
        </w:rPr>
      </w:pPr>
      <w:r w:rsidRPr="00A5545D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C1233E5" wp14:editId="3B87C095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469380" cy="26593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65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1233F8" w14:textId="37A0DC4E" w:rsidR="00A5545D" w:rsidRPr="00464C7E" w:rsidRDefault="00A5545D" w:rsidP="0052348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44"/>
                                <w:szCs w:val="44"/>
                              </w:rPr>
                            </w:pPr>
                          </w:p>
                          <w:p w14:paraId="1C1233F9" w14:textId="1F4E8FF5" w:rsidR="00B65B84" w:rsidRDefault="00B65B84" w:rsidP="00CD1D5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0AF0CD00" w14:textId="77777777" w:rsidR="00CD1D5B" w:rsidRPr="00A871DD" w:rsidRDefault="00CD1D5B" w:rsidP="00CD1D5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14:paraId="54B6DBAB" w14:textId="77777777" w:rsidR="00AF528D" w:rsidRDefault="00AF528D" w:rsidP="00AF528D">
                            <w:pPr>
                              <w:ind w:firstLineChars="100" w:firstLine="360"/>
                              <w:rPr>
                                <w:rFonts w:ascii="AR P顏眞楷書体H" w:eastAsia="AR P顏眞楷書体H" w:hAnsi="AR P顏眞楷書体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3D87">
                              <w:rPr>
                                <w:rFonts w:ascii="AR P顏眞楷書体H" w:eastAsia="AR P顏眞楷書体H" w:hAnsi="AR P顏眞楷書体H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入間市生涯スポーツフェア ティーボールコーナー</w:t>
                            </w:r>
                          </w:p>
                          <w:p w14:paraId="44ED021C" w14:textId="7BFB444C" w:rsidR="002229AF" w:rsidRPr="002229AF" w:rsidRDefault="000927A0" w:rsidP="000927A0">
                            <w:pPr>
                              <w:ind w:firstLineChars="200" w:firstLine="720"/>
                              <w:rPr>
                                <w:rFonts w:ascii="AR P顏眞楷書体H" w:eastAsia="AR P顏眞楷書体H" w:hAnsi="AR P顏眞楷書体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 P顏眞楷書体H" w:eastAsia="AR P顏眞楷書体H" w:hAnsi="AR P顏眞楷書体H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（</w:t>
                            </w:r>
                            <w:r w:rsidR="00141A8A">
                              <w:rPr>
                                <w:rFonts w:ascii="AR P顏眞楷書体H" w:eastAsia="AR P顏眞楷書体H" w:hAnsi="AR P顏眞楷書体H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入間市市民</w:t>
                            </w:r>
                            <w:r w:rsidR="004B4910">
                              <w:rPr>
                                <w:rFonts w:ascii="AR P顏眞楷書体H" w:eastAsia="AR P顏眞楷書体H" w:hAnsi="AR P顏眞楷書体H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体育館・入間市運動公園グラ</w:t>
                            </w:r>
                            <w:r>
                              <w:rPr>
                                <w:rFonts w:ascii="AR P顏眞楷書体H" w:eastAsia="AR P顏眞楷書体H" w:hAnsi="AR P顏眞楷書体H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ウンド）</w:t>
                            </w:r>
                          </w:p>
                          <w:p w14:paraId="2A6EC19D" w14:textId="2FC1EBCD" w:rsidR="007654A4" w:rsidRPr="00E921B2" w:rsidRDefault="007D0E87" w:rsidP="00AF528D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694071" w:rsidRPr="00E921B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現地集合</w:t>
                            </w:r>
                            <w:r w:rsidR="00E921B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・現地解散</w:t>
                            </w:r>
                            <w:r w:rsidR="005176E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。</w:t>
                            </w:r>
                            <w:r w:rsidR="00F559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5176E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他の種目を楽しむ方は昼食持参</w:t>
                            </w:r>
                            <w:r w:rsidR="00F559A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可</w:t>
                            </w:r>
                          </w:p>
                          <w:p w14:paraId="6FFD3C6F" w14:textId="77777777" w:rsidR="007654A4" w:rsidRPr="00E3365A" w:rsidRDefault="007654A4" w:rsidP="00AF528D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38660CB0" w14:textId="77777777" w:rsidR="00AF528D" w:rsidRPr="00923759" w:rsidRDefault="00AF528D" w:rsidP="00D25A2E">
                            <w:pPr>
                              <w:ind w:firstLineChars="300" w:firstLine="843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1233FA" w14:textId="2F8C675C" w:rsidR="00A5545D" w:rsidRPr="001B26A9" w:rsidRDefault="00741F5C" w:rsidP="00D25A2E">
                            <w:pPr>
                              <w:ind w:firstLineChars="300" w:firstLine="1084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入間市</w:t>
                            </w:r>
                            <w:r w:rsidR="003C33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市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体育館</w:t>
                            </w:r>
                            <w:r w:rsidR="00B6129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="003C33E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入間市運動公園グラウンド</w:t>
                            </w:r>
                          </w:p>
                          <w:p w14:paraId="1C1233FB" w14:textId="5800559E" w:rsidR="00A5545D" w:rsidRPr="00B232AB" w:rsidRDefault="002F4AF6" w:rsidP="00D25A2E">
                            <w:pPr>
                              <w:ind w:firstLineChars="300" w:firstLine="1325"/>
                              <w:rPr>
                                <w:rFonts w:ascii="ＭＳ Ｐゴシック" w:eastAsia="ＭＳ Ｐゴシック" w:hAnsi="ＭＳ Ｐゴシック"/>
                                <w:b/>
                                <w:sz w:val="44"/>
                                <w:szCs w:val="44"/>
                              </w:rPr>
                            </w:pPr>
                            <w:r w:rsidRPr="00B232A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4"/>
                                <w:szCs w:val="44"/>
                              </w:rPr>
                              <w:t>10：00～14：00</w:t>
                            </w:r>
                          </w:p>
                          <w:p w14:paraId="1C1233FC" w14:textId="1280ABEC" w:rsidR="00A5545D" w:rsidRPr="00F925EC" w:rsidRDefault="00A5545D" w:rsidP="002F4AF6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33E5" id="テキスト ボックス 12" o:spid="_x0000_s1032" type="#_x0000_t202" style="position:absolute;left:0;text-align:left;margin-left:0;margin-top:6pt;width:509.4pt;height:209.4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" filled="f" stroked="f" strokeweight=".5pt">
                <v:textbox>
                  <w:txbxContent>
                    <w:p w14:paraId="1C1233F8" w14:textId="37A0DC4E" w:rsidR="00A5545D" w:rsidRPr="00464C7E" w:rsidRDefault="00A5545D" w:rsidP="0052348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44"/>
                          <w:szCs w:val="44"/>
                        </w:rPr>
                      </w:pPr>
                    </w:p>
                    <w:p w14:paraId="1C1233F9" w14:textId="1F4E8FF5" w:rsidR="00B65B84" w:rsidRDefault="00B65B84" w:rsidP="00CD1D5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0AF0CD00" w14:textId="77777777" w:rsidR="00CD1D5B" w:rsidRPr="00A871DD" w:rsidRDefault="00CD1D5B" w:rsidP="00CD1D5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14:paraId="54B6DBAB" w14:textId="77777777" w:rsidR="00AF528D" w:rsidRDefault="00AF528D" w:rsidP="00AF528D">
                      <w:pPr>
                        <w:ind w:firstLineChars="100" w:firstLine="360"/>
                        <w:rPr>
                          <w:rFonts w:ascii="AR P顏眞楷書体H" w:eastAsia="AR P顏眞楷書体H" w:hAnsi="AR P顏眞楷書体H"/>
                          <w:b/>
                          <w:bCs/>
                          <w:sz w:val="36"/>
                          <w:szCs w:val="36"/>
                        </w:rPr>
                      </w:pPr>
                      <w:r w:rsidRPr="00B93D87">
                        <w:rPr>
                          <w:rFonts w:ascii="AR P顏眞楷書体H" w:eastAsia="AR P顏眞楷書体H" w:hAnsi="AR P顏眞楷書体H" w:hint="eastAsia"/>
                          <w:b/>
                          <w:bCs/>
                          <w:sz w:val="36"/>
                          <w:szCs w:val="36"/>
                        </w:rPr>
                        <w:t>入間市生涯スポーツフェア ティーボールコーナー</w:t>
                      </w:r>
                    </w:p>
                    <w:p w14:paraId="44ED021C" w14:textId="7BFB444C" w:rsidR="002229AF" w:rsidRPr="002229AF" w:rsidRDefault="000927A0" w:rsidP="000927A0">
                      <w:pPr>
                        <w:ind w:firstLineChars="200" w:firstLine="720"/>
                        <w:rPr>
                          <w:rFonts w:ascii="AR P顏眞楷書体H" w:eastAsia="AR P顏眞楷書体H" w:hAnsi="AR P顏眞楷書体H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 P顏眞楷書体H" w:eastAsia="AR P顏眞楷書体H" w:hAnsi="AR P顏眞楷書体H" w:hint="eastAsia"/>
                          <w:b/>
                          <w:bCs/>
                          <w:sz w:val="36"/>
                          <w:szCs w:val="36"/>
                        </w:rPr>
                        <w:t>（</w:t>
                      </w:r>
                      <w:r w:rsidR="00141A8A">
                        <w:rPr>
                          <w:rFonts w:ascii="AR P顏眞楷書体H" w:eastAsia="AR P顏眞楷書体H" w:hAnsi="AR P顏眞楷書体H" w:hint="eastAsia"/>
                          <w:b/>
                          <w:bCs/>
                          <w:sz w:val="36"/>
                          <w:szCs w:val="36"/>
                        </w:rPr>
                        <w:t>入間市市民</w:t>
                      </w:r>
                      <w:r w:rsidR="004B4910">
                        <w:rPr>
                          <w:rFonts w:ascii="AR P顏眞楷書体H" w:eastAsia="AR P顏眞楷書体H" w:hAnsi="AR P顏眞楷書体H" w:hint="eastAsia"/>
                          <w:b/>
                          <w:bCs/>
                          <w:sz w:val="36"/>
                          <w:szCs w:val="36"/>
                        </w:rPr>
                        <w:t>体育館・入間市運動公園グラ</w:t>
                      </w:r>
                      <w:r>
                        <w:rPr>
                          <w:rFonts w:ascii="AR P顏眞楷書体H" w:eastAsia="AR P顏眞楷書体H" w:hAnsi="AR P顏眞楷書体H" w:hint="eastAsia"/>
                          <w:b/>
                          <w:bCs/>
                          <w:sz w:val="36"/>
                          <w:szCs w:val="36"/>
                        </w:rPr>
                        <w:t>ウンド）</w:t>
                      </w:r>
                    </w:p>
                    <w:p w14:paraId="2A6EC19D" w14:textId="2FC1EBCD" w:rsidR="007654A4" w:rsidRPr="00E921B2" w:rsidRDefault="007D0E87" w:rsidP="00AF528D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44"/>
                          <w:szCs w:val="44"/>
                        </w:rPr>
                        <w:t xml:space="preserve">　</w:t>
                      </w:r>
                      <w:r w:rsidR="00694071" w:rsidRPr="00E921B2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現地集合</w:t>
                      </w:r>
                      <w:r w:rsidR="00E921B2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・現地解散</w:t>
                      </w:r>
                      <w:r w:rsidR="005176E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。</w:t>
                      </w:r>
                      <w:r w:rsidR="00F559A2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="005176E8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他の種目を楽しむ方は昼食持参</w:t>
                      </w:r>
                      <w:r w:rsidR="00F559A2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可</w:t>
                      </w:r>
                    </w:p>
                    <w:p w14:paraId="6FFD3C6F" w14:textId="77777777" w:rsidR="007654A4" w:rsidRPr="00E3365A" w:rsidRDefault="007654A4" w:rsidP="00AF528D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38660CB0" w14:textId="77777777" w:rsidR="00AF528D" w:rsidRPr="00923759" w:rsidRDefault="00AF528D" w:rsidP="00D25A2E">
                      <w:pPr>
                        <w:ind w:firstLineChars="300" w:firstLine="843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</w:p>
                    <w:p w14:paraId="1C1233FA" w14:textId="2F8C675C" w:rsidR="00A5545D" w:rsidRPr="001B26A9" w:rsidRDefault="00741F5C" w:rsidP="00D25A2E">
                      <w:pPr>
                        <w:ind w:firstLineChars="300" w:firstLine="1084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入間市</w:t>
                      </w:r>
                      <w:r w:rsidR="003C33E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市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体育館</w:t>
                      </w:r>
                      <w:r w:rsidR="00B61295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・</w:t>
                      </w:r>
                      <w:r w:rsidR="003C33E0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入間市運動公園グラウンド</w:t>
                      </w:r>
                    </w:p>
                    <w:p w14:paraId="1C1233FB" w14:textId="5800559E" w:rsidR="00A5545D" w:rsidRPr="00B232AB" w:rsidRDefault="002F4AF6" w:rsidP="00D25A2E">
                      <w:pPr>
                        <w:ind w:firstLineChars="300" w:firstLine="1325"/>
                        <w:rPr>
                          <w:rFonts w:ascii="ＭＳ Ｐゴシック" w:eastAsia="ＭＳ Ｐゴシック" w:hAnsi="ＭＳ Ｐゴシック"/>
                          <w:b/>
                          <w:sz w:val="44"/>
                          <w:szCs w:val="44"/>
                        </w:rPr>
                      </w:pPr>
                      <w:r w:rsidRPr="00B232AB">
                        <w:rPr>
                          <w:rFonts w:ascii="ＭＳ Ｐゴシック" w:eastAsia="ＭＳ Ｐゴシック" w:hAnsi="ＭＳ Ｐゴシック" w:hint="eastAsia"/>
                          <w:b/>
                          <w:sz w:val="44"/>
                          <w:szCs w:val="44"/>
                        </w:rPr>
                        <w:t>10：00～14：00</w:t>
                      </w:r>
                    </w:p>
                    <w:p w14:paraId="1C1233FC" w14:textId="1280ABEC" w:rsidR="00A5545D" w:rsidRPr="00F925EC" w:rsidRDefault="00A5545D" w:rsidP="002F4AF6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D5B" w:rsidRPr="00CD1D5B">
        <w:rPr>
          <w:rFonts w:asciiTheme="minorEastAsia" w:hAnsiTheme="minorEastAsia" w:hint="eastAsia"/>
          <w:b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★★　開催日　★★</w:t>
      </w:r>
      <w:r w:rsidR="0052348A" w:rsidRPr="00CD1D5B">
        <w:rPr>
          <w:rFonts w:asciiTheme="minorEastAsia" w:hAnsiTheme="minorEastAsia"/>
          <w:sz w:val="40"/>
          <w:szCs w:val="40"/>
        </w:rPr>
        <w:tab/>
      </w:r>
    </w:p>
    <w:p w14:paraId="1F2C1C7E" w14:textId="5101F784" w:rsidR="001A40FC" w:rsidRPr="00F57673" w:rsidRDefault="00CD1D5B" w:rsidP="00CD1D5B">
      <w:pPr>
        <w:tabs>
          <w:tab w:val="left" w:pos="3258"/>
          <w:tab w:val="left" w:pos="4620"/>
          <w:tab w:val="left" w:pos="5850"/>
          <w:tab w:val="left" w:pos="6135"/>
          <w:tab w:val="right" w:pos="10466"/>
        </w:tabs>
        <w:jc w:val="left"/>
        <w:rPr>
          <w:rFonts w:ascii="AR P顏眞楷書体H" w:eastAsia="AR P顏眞楷書体H" w:hAnsi="AR P顏眞楷書体H"/>
          <w:b/>
          <w:bCs/>
          <w:sz w:val="44"/>
          <w:szCs w:val="44"/>
        </w:rPr>
      </w:pP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="00D90CDE" w:rsidRPr="00F57673">
        <w:rPr>
          <w:rFonts w:ascii="AR P顏眞楷書体H" w:eastAsia="AR P顏眞楷書体H" w:hAnsi="AR P顏眞楷書体H" w:hint="eastAsia"/>
          <w:b/>
          <w:bCs/>
          <w:sz w:val="44"/>
          <w:szCs w:val="44"/>
        </w:rPr>
        <w:t>令和４年</w:t>
      </w:r>
      <w:r w:rsidR="00D72548" w:rsidRPr="00F57673">
        <w:rPr>
          <w:rFonts w:ascii="AR P顏眞楷書体H" w:eastAsia="AR P顏眞楷書体H" w:hAnsi="AR P顏眞楷書体H" w:hint="eastAsia"/>
          <w:b/>
          <w:bCs/>
          <w:sz w:val="44"/>
          <w:szCs w:val="44"/>
        </w:rPr>
        <w:t>１１</w:t>
      </w:r>
      <w:r w:rsidR="00D90CDE" w:rsidRPr="00F57673">
        <w:rPr>
          <w:rFonts w:ascii="AR P顏眞楷書体H" w:eastAsia="AR P顏眞楷書体H" w:hAnsi="AR P顏眞楷書体H" w:hint="eastAsia"/>
          <w:b/>
          <w:bCs/>
          <w:sz w:val="44"/>
          <w:szCs w:val="44"/>
        </w:rPr>
        <w:t>月</w:t>
      </w:r>
      <w:r w:rsidR="00D72548" w:rsidRPr="00F57673">
        <w:rPr>
          <w:rFonts w:ascii="AR P顏眞楷書体H" w:eastAsia="AR P顏眞楷書体H" w:hAnsi="AR P顏眞楷書体H" w:hint="eastAsia"/>
          <w:b/>
          <w:bCs/>
          <w:sz w:val="44"/>
          <w:szCs w:val="44"/>
        </w:rPr>
        <w:t>２０日（日）</w:t>
      </w:r>
      <w:r w:rsidR="00680E71">
        <w:rPr>
          <w:rFonts w:ascii="AR P顏眞楷書体H" w:eastAsia="AR P顏眞楷書体H" w:hAnsi="AR P顏眞楷書体H" w:hint="eastAsia"/>
          <w:b/>
          <w:bCs/>
          <w:sz w:val="44"/>
          <w:szCs w:val="44"/>
        </w:rPr>
        <w:t xml:space="preserve">　10時開始</w:t>
      </w:r>
    </w:p>
    <w:p w14:paraId="028F28AE" w14:textId="16B4D484" w:rsidR="001A40FC" w:rsidRPr="007122B1" w:rsidRDefault="00923759" w:rsidP="001A40FC">
      <w:pPr>
        <w:ind w:firstLineChars="100" w:firstLine="440"/>
        <w:rPr>
          <w:rFonts w:ascii="AR P顏眞楷書体H" w:eastAsia="AR P顏眞楷書体H" w:hAnsi="AR P顏眞楷書体H"/>
          <w:b/>
          <w:bCs/>
          <w:sz w:val="44"/>
          <w:szCs w:val="44"/>
          <w:bdr w:val="single" w:sz="4" w:space="0" w:color="auto"/>
        </w:rPr>
      </w:pPr>
      <w:bookmarkStart w:id="0" w:name="_Hlk116033430"/>
      <w:r w:rsidRPr="007122B1">
        <w:rPr>
          <w:rFonts w:ascii="AR P顏眞楷書体H" w:eastAsia="AR P顏眞楷書体H" w:hAnsi="AR P顏眞楷書体H" w:hint="eastAsia"/>
          <w:b/>
          <w:bCs/>
          <w:sz w:val="44"/>
          <w:szCs w:val="44"/>
          <w:bdr w:val="single" w:sz="4" w:space="0" w:color="auto"/>
        </w:rPr>
        <w:t>第2回</w:t>
      </w:r>
      <w:r w:rsidR="00984DA4" w:rsidRPr="007122B1">
        <w:rPr>
          <w:rFonts w:ascii="AR P顏眞楷書体H" w:eastAsia="AR P顏眞楷書体H" w:hAnsi="AR P顏眞楷書体H" w:hint="eastAsia"/>
          <w:b/>
          <w:bCs/>
          <w:sz w:val="44"/>
          <w:szCs w:val="44"/>
          <w:bdr w:val="single" w:sz="4" w:space="0" w:color="auto"/>
        </w:rPr>
        <w:t>入間市内小学生交流どか点ﾃｨｰﾎﾞｰﾙ</w:t>
      </w:r>
      <w:r w:rsidR="009C4F0C" w:rsidRPr="007122B1">
        <w:rPr>
          <w:rFonts w:ascii="AR P顏眞楷書体H" w:eastAsia="AR P顏眞楷書体H" w:hAnsi="AR P顏眞楷書体H" w:hint="eastAsia"/>
          <w:b/>
          <w:bCs/>
          <w:sz w:val="44"/>
          <w:szCs w:val="44"/>
          <w:bdr w:val="single" w:sz="4" w:space="0" w:color="auto"/>
        </w:rPr>
        <w:t>大会</w:t>
      </w:r>
    </w:p>
    <w:bookmarkEnd w:id="0"/>
    <w:p w14:paraId="4D48DBF0" w14:textId="77777777" w:rsidR="00141A8A" w:rsidRDefault="00141A8A" w:rsidP="00CD1D5B">
      <w:pPr>
        <w:rPr>
          <w:rFonts w:ascii="メイリオ" w:eastAsia="メイリオ" w:hAnsi="メイリオ"/>
          <w:b/>
          <w:bCs/>
          <w:sz w:val="44"/>
          <w:szCs w:val="44"/>
        </w:rPr>
      </w:pPr>
    </w:p>
    <w:p w14:paraId="73EE2D3D" w14:textId="1194153B" w:rsidR="00CD1D5B" w:rsidRPr="00CD1D5B" w:rsidRDefault="00972A14" w:rsidP="00CD1D5B">
      <w:pPr>
        <w:rPr>
          <w:rFonts w:ascii="メイリオ" w:eastAsia="メイリオ" w:hAnsi="メイリオ"/>
          <w:sz w:val="28"/>
          <w:szCs w:val="28"/>
        </w:rPr>
      </w:pPr>
      <w:r w:rsidRPr="00CD1D5B">
        <w:rPr>
          <w:rFonts w:asciiTheme="minorEastAsia" w:hAnsiTheme="min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C1233E9" wp14:editId="1A3AD4AB">
                <wp:simplePos x="0" y="0"/>
                <wp:positionH relativeFrom="column">
                  <wp:posOffset>-49530</wp:posOffset>
                </wp:positionH>
                <wp:positionV relativeFrom="paragraph">
                  <wp:posOffset>373380</wp:posOffset>
                </wp:positionV>
                <wp:extent cx="6581775" cy="2567940"/>
                <wp:effectExtent l="19050" t="0" r="47625" b="41910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567940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233FD" w14:textId="77777777" w:rsidR="00B65B84" w:rsidRPr="00972A14" w:rsidRDefault="00AD0887" w:rsidP="000B7869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2A1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ボールを</w:t>
                            </w:r>
                            <w:r w:rsidR="00FE3AC3" w:rsidRPr="00972A1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打ったら1塁へ走る、</w:t>
                            </w:r>
                          </w:p>
                          <w:p w14:paraId="1C1233FE" w14:textId="77777777" w:rsidR="00B65B84" w:rsidRPr="00972A14" w:rsidRDefault="00FE3AC3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2A1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捕ったら本塁へ投げる。</w:t>
                            </w:r>
                          </w:p>
                          <w:p w14:paraId="1C1233FF" w14:textId="77777777" w:rsidR="0001185C" w:rsidRPr="00972A14" w:rsidRDefault="00FE3AC3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2A1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回った塁が得点</w:t>
                            </w:r>
                            <w:r w:rsidR="00B65B84" w:rsidRPr="00972A1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1C123400" w14:textId="3A29EB38" w:rsidR="00FE3AC3" w:rsidRDefault="00B65B84" w:rsidP="00E3261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72A14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それがどか点ティーボール</w:t>
                            </w:r>
                            <w:r w:rsidR="00E3261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261D" w:rsidRPr="00E3261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  <w:r w:rsidR="001746C2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01A7B8" w14:textId="77777777" w:rsidR="007654A4" w:rsidRPr="00972A14" w:rsidRDefault="007654A4" w:rsidP="00E3261D">
                            <w:pPr>
                              <w:spacing w:line="0" w:lineRule="atLeast"/>
                              <w:ind w:firstLineChars="50" w:firstLine="160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14:paraId="1C123401" w14:textId="77777777" w:rsidR="00B65B84" w:rsidRDefault="00B65B84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C123402" w14:textId="77777777" w:rsidR="00B65B84" w:rsidRDefault="00B65B84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1C123403" w14:textId="77777777" w:rsidR="004A7556" w:rsidRDefault="00FE3AC3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どか点ティーボール</w:t>
                            </w:r>
                          </w:p>
                          <w:p w14:paraId="1C123404" w14:textId="77777777" w:rsidR="00FE3AC3" w:rsidRPr="0001185C" w:rsidRDefault="00FE3AC3" w:rsidP="000B7869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33E9" id="雲 7" o:spid="_x0000_s1033" style="position:absolute;left:0;text-align:left;margin-left:-3.9pt;margin-top:29.4pt;width:518.25pt;height:20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de9d9 [665]" strokecolor="#fabf8f [1945]" strokeweight="2pt">
                <v:stroke joinstyle="miter"/>
                <v:formulas/>
                <v:path arrowok="t" o:connecttype="custom" o:connectlocs="715006,1556041;329089,1508665;1055522,2074503;886711,2097151;2510521,2323629;2408747,2220198;4391964,2065706;4351285,2179182;5199755,1364456;5695064,1788642;6368172,912689;6147561,1071758;5838888,322538;5850467,397674;4430205,234919;4543253,139097;3373312,280571;3428008,197945;2132983,308628;2331045,388758;628773,938546;594188,854197" o:connectangles="0,0,0,0,0,0,0,0,0,0,0,0,0,0,0,0,0,0,0,0,0,0" textboxrect="0,0,43200,43200"/>
                <v:textbox>
                  <w:txbxContent>
                    <w:p w14:paraId="1C1233FD" w14:textId="77777777" w:rsidR="00B65B84" w:rsidRPr="00972A14" w:rsidRDefault="00AD0887" w:rsidP="000B7869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72A1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ボールを</w:t>
                      </w:r>
                      <w:r w:rsidR="00FE3AC3" w:rsidRPr="00972A1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打ったら1塁へ走る、</w:t>
                      </w:r>
                    </w:p>
                    <w:p w14:paraId="1C1233FE" w14:textId="77777777" w:rsidR="00B65B84" w:rsidRPr="00972A14" w:rsidRDefault="00FE3AC3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72A1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捕ったら本塁へ投げる。</w:t>
                      </w:r>
                    </w:p>
                    <w:p w14:paraId="1C1233FF" w14:textId="77777777" w:rsidR="0001185C" w:rsidRPr="00972A14" w:rsidRDefault="00FE3AC3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72A1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回った塁が得点</w:t>
                      </w:r>
                      <w:r w:rsidR="00B65B84" w:rsidRPr="00972A1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！</w:t>
                      </w:r>
                    </w:p>
                    <w:p w14:paraId="1C123400" w14:textId="3A29EB38" w:rsidR="00FE3AC3" w:rsidRDefault="00B65B84" w:rsidP="00E3261D">
                      <w:pPr>
                        <w:spacing w:line="0" w:lineRule="atLeast"/>
                        <w:ind w:firstLineChars="50" w:firstLine="160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72A14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>それがどか点ティーボール</w:t>
                      </w:r>
                      <w:r w:rsidR="00E3261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E3261D" w:rsidRPr="00E3261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40"/>
                          <w:szCs w:val="40"/>
                        </w:rPr>
                        <w:t>!</w:t>
                      </w:r>
                      <w:r w:rsidR="001746C2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01A7B8" w14:textId="77777777" w:rsidR="007654A4" w:rsidRPr="00972A14" w:rsidRDefault="007654A4" w:rsidP="00E3261D">
                      <w:pPr>
                        <w:spacing w:line="0" w:lineRule="atLeast"/>
                        <w:ind w:firstLineChars="50" w:firstLine="160"/>
                        <w:rPr>
                          <w:rFonts w:ascii="メイリオ" w:eastAsia="メイリオ" w:hAnsi="メイリオ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  <w:p w14:paraId="1C123401" w14:textId="77777777" w:rsidR="00B65B84" w:rsidRDefault="00B65B84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1C123402" w14:textId="77777777" w:rsidR="00B65B84" w:rsidRDefault="00B65B84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1C123403" w14:textId="77777777" w:rsidR="004A7556" w:rsidRDefault="00FE3AC3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36"/>
                          <w:szCs w:val="36"/>
                        </w:rPr>
                        <w:t>どか点ティーボール</w:t>
                      </w:r>
                    </w:p>
                    <w:p w14:paraId="1C123404" w14:textId="77777777" w:rsidR="00FE3AC3" w:rsidRPr="0001185C" w:rsidRDefault="00FE3AC3" w:rsidP="000B7869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F9F99" w14:textId="14FB7117" w:rsidR="00CD1D5B" w:rsidRDefault="00CD1D5B" w:rsidP="00CD1D5B">
      <w:pPr>
        <w:rPr>
          <w:rFonts w:ascii="メイリオ" w:eastAsia="メイリオ" w:hAnsi="メイリオ"/>
          <w:sz w:val="28"/>
          <w:szCs w:val="28"/>
        </w:rPr>
      </w:pPr>
    </w:p>
    <w:p w14:paraId="1BF1EBD2" w14:textId="77777777" w:rsidR="002229AF" w:rsidRPr="00CD1D5B" w:rsidRDefault="002229AF" w:rsidP="00CD1D5B">
      <w:pPr>
        <w:rPr>
          <w:rFonts w:ascii="メイリオ" w:eastAsia="メイリオ" w:hAnsi="メイリオ"/>
          <w:sz w:val="28"/>
          <w:szCs w:val="28"/>
        </w:rPr>
      </w:pPr>
    </w:p>
    <w:p w14:paraId="164E4E41" w14:textId="3A0417EE" w:rsidR="00141A8A" w:rsidRDefault="00B6788D" w:rsidP="00CD1D5B">
      <w:pPr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　　　　　　　　　　　　　　　　　　　　　　　　　　　</w:t>
      </w:r>
      <w:r w:rsidR="000927A0">
        <w:rPr>
          <w:noProof/>
        </w:rPr>
        <w:drawing>
          <wp:inline distT="0" distB="0" distL="0" distR="0" wp14:anchorId="56A226D9" wp14:editId="047FCE58">
            <wp:extent cx="1128198" cy="126619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67" cy="12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EB57" w14:textId="1966B492" w:rsidR="00DB750D" w:rsidRDefault="00CD1D5B" w:rsidP="00AF1FD7">
      <w:pPr>
        <w:tabs>
          <w:tab w:val="left" w:pos="3465"/>
          <w:tab w:val="left" w:pos="4065"/>
          <w:tab w:val="left" w:pos="4620"/>
          <w:tab w:val="left" w:pos="5850"/>
          <w:tab w:val="left" w:pos="6135"/>
          <w:tab w:val="right" w:pos="10466"/>
        </w:tabs>
        <w:spacing w:line="0" w:lineRule="atLeas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2E0ACE">
        <w:rPr>
          <w:rFonts w:ascii="メイリオ" w:eastAsia="メイリオ" w:hAnsi="メイリオ" w:hint="eastAsia"/>
          <w:sz w:val="28"/>
          <w:szCs w:val="28"/>
        </w:rPr>
        <w:t xml:space="preserve">　</w:t>
      </w:r>
      <w:r w:rsidR="00BB6E54">
        <w:rPr>
          <w:rFonts w:ascii="メイリオ" w:eastAsia="メイリオ" w:hAnsi="メイリオ" w:hint="eastAsia"/>
          <w:sz w:val="28"/>
          <w:szCs w:val="28"/>
        </w:rPr>
        <w:t>お問い合わせ：　入間市ティーボール連盟</w:t>
      </w:r>
      <w:r w:rsidR="00DB750D">
        <w:rPr>
          <w:rFonts w:ascii="メイリオ" w:eastAsia="メイリオ" w:hAnsi="メイリオ" w:hint="eastAsia"/>
          <w:sz w:val="28"/>
          <w:szCs w:val="28"/>
        </w:rPr>
        <w:t xml:space="preserve">　（小西）</w:t>
      </w:r>
      <w:r w:rsidR="00BB6E54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DB750D">
        <w:rPr>
          <w:rFonts w:ascii="メイリオ" w:eastAsia="メイリオ" w:hAnsi="メイリオ" w:hint="eastAsia"/>
          <w:sz w:val="28"/>
          <w:szCs w:val="28"/>
        </w:rPr>
        <w:t>090-3699-9352</w:t>
      </w:r>
    </w:p>
    <w:p w14:paraId="29C24B08" w14:textId="4F7E78F5" w:rsidR="00DB750D" w:rsidRPr="00DB750D" w:rsidRDefault="00DB750D" w:rsidP="003430CB">
      <w:pPr>
        <w:tabs>
          <w:tab w:val="left" w:pos="2780"/>
          <w:tab w:val="left" w:pos="4620"/>
          <w:tab w:val="left" w:pos="5850"/>
          <w:tab w:val="left" w:pos="6135"/>
          <w:tab w:val="right" w:pos="10466"/>
        </w:tabs>
        <w:spacing w:line="0" w:lineRule="atLeast"/>
        <w:jc w:val="left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3430CB">
        <w:rPr>
          <w:rFonts w:ascii="メイリオ" w:eastAsia="メイリオ" w:hAnsi="メイリオ"/>
          <w:sz w:val="28"/>
          <w:szCs w:val="28"/>
        </w:rPr>
        <w:tab/>
      </w:r>
      <w:r w:rsidR="00D368C3">
        <w:rPr>
          <w:rFonts w:ascii="メイリオ" w:eastAsia="メイリオ" w:hAnsi="メイリオ" w:hint="eastAsia"/>
          <w:sz w:val="28"/>
          <w:szCs w:val="28"/>
        </w:rPr>
        <w:t>h</w:t>
      </w:r>
      <w:r w:rsidR="00D368C3">
        <w:rPr>
          <w:rFonts w:ascii="メイリオ" w:eastAsia="メイリオ" w:hAnsi="メイリオ"/>
          <w:sz w:val="28"/>
          <w:szCs w:val="28"/>
        </w:rPr>
        <w:t>ttp:</w:t>
      </w:r>
      <w:r w:rsidR="00536537">
        <w:rPr>
          <w:rFonts w:ascii="メイリオ" w:eastAsia="メイリオ" w:hAnsi="メイリオ"/>
          <w:sz w:val="28"/>
          <w:szCs w:val="28"/>
        </w:rPr>
        <w:t>//www.iruma-teeball</w:t>
      </w:r>
      <w:r w:rsidR="00FF7174">
        <w:rPr>
          <w:rFonts w:ascii="メイリオ" w:eastAsia="メイリオ" w:hAnsi="メイリオ"/>
          <w:sz w:val="28"/>
          <w:szCs w:val="28"/>
        </w:rPr>
        <w:t>.com/</w:t>
      </w:r>
    </w:p>
    <w:sectPr w:rsidR="00DB750D" w:rsidRPr="00DB750D" w:rsidSect="00FA7D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勘亭流H04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顏眞楷書体H">
    <w:panose1 w:val="03000900000000000000"/>
    <w:charset w:val="80"/>
    <w:family w:val="script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DC"/>
    <w:rsid w:val="0001185C"/>
    <w:rsid w:val="00016C0F"/>
    <w:rsid w:val="00016C17"/>
    <w:rsid w:val="00022228"/>
    <w:rsid w:val="00042869"/>
    <w:rsid w:val="000820A2"/>
    <w:rsid w:val="00087D39"/>
    <w:rsid w:val="000927A0"/>
    <w:rsid w:val="000B7869"/>
    <w:rsid w:val="000C6C72"/>
    <w:rsid w:val="00114450"/>
    <w:rsid w:val="00141A8A"/>
    <w:rsid w:val="00155281"/>
    <w:rsid w:val="00160272"/>
    <w:rsid w:val="001632EC"/>
    <w:rsid w:val="0016645F"/>
    <w:rsid w:val="001746C2"/>
    <w:rsid w:val="00177DA8"/>
    <w:rsid w:val="001A40FC"/>
    <w:rsid w:val="001A4F74"/>
    <w:rsid w:val="001B26A9"/>
    <w:rsid w:val="001C1DA5"/>
    <w:rsid w:val="001C2C8E"/>
    <w:rsid w:val="002136FD"/>
    <w:rsid w:val="002229AF"/>
    <w:rsid w:val="00242F82"/>
    <w:rsid w:val="002523A5"/>
    <w:rsid w:val="00264AE9"/>
    <w:rsid w:val="00270FA1"/>
    <w:rsid w:val="00297E73"/>
    <w:rsid w:val="002A675D"/>
    <w:rsid w:val="002D1F21"/>
    <w:rsid w:val="002E0ACE"/>
    <w:rsid w:val="002F4AF6"/>
    <w:rsid w:val="002F4C6C"/>
    <w:rsid w:val="00305C76"/>
    <w:rsid w:val="0034152A"/>
    <w:rsid w:val="003430CB"/>
    <w:rsid w:val="00351389"/>
    <w:rsid w:val="003574CE"/>
    <w:rsid w:val="00363A58"/>
    <w:rsid w:val="00374CDC"/>
    <w:rsid w:val="00391495"/>
    <w:rsid w:val="003977FB"/>
    <w:rsid w:val="003A58D3"/>
    <w:rsid w:val="003C33E0"/>
    <w:rsid w:val="003E1F69"/>
    <w:rsid w:val="00421BBB"/>
    <w:rsid w:val="004620F7"/>
    <w:rsid w:val="00464C7E"/>
    <w:rsid w:val="004A2694"/>
    <w:rsid w:val="004A7556"/>
    <w:rsid w:val="004B4910"/>
    <w:rsid w:val="004E38F4"/>
    <w:rsid w:val="005010DE"/>
    <w:rsid w:val="00513E5E"/>
    <w:rsid w:val="005176E8"/>
    <w:rsid w:val="0052348A"/>
    <w:rsid w:val="00536537"/>
    <w:rsid w:val="00542AF7"/>
    <w:rsid w:val="0057214E"/>
    <w:rsid w:val="00581127"/>
    <w:rsid w:val="005A34C0"/>
    <w:rsid w:val="005A4871"/>
    <w:rsid w:val="005D4D92"/>
    <w:rsid w:val="006650B4"/>
    <w:rsid w:val="00676940"/>
    <w:rsid w:val="00680E71"/>
    <w:rsid w:val="00694071"/>
    <w:rsid w:val="006C14A9"/>
    <w:rsid w:val="006C5937"/>
    <w:rsid w:val="006D2191"/>
    <w:rsid w:val="007122B1"/>
    <w:rsid w:val="00741F5C"/>
    <w:rsid w:val="00762D78"/>
    <w:rsid w:val="007654A4"/>
    <w:rsid w:val="00781BCF"/>
    <w:rsid w:val="007A7E18"/>
    <w:rsid w:val="007C4A65"/>
    <w:rsid w:val="007D0E87"/>
    <w:rsid w:val="007F1ED5"/>
    <w:rsid w:val="007F1F3D"/>
    <w:rsid w:val="00822A32"/>
    <w:rsid w:val="00860C03"/>
    <w:rsid w:val="00865175"/>
    <w:rsid w:val="008969F1"/>
    <w:rsid w:val="008A19B1"/>
    <w:rsid w:val="008C1A25"/>
    <w:rsid w:val="008D7F2D"/>
    <w:rsid w:val="008E54A2"/>
    <w:rsid w:val="008F2278"/>
    <w:rsid w:val="0091066C"/>
    <w:rsid w:val="00923759"/>
    <w:rsid w:val="009260D2"/>
    <w:rsid w:val="00945B0B"/>
    <w:rsid w:val="00946D55"/>
    <w:rsid w:val="00972A14"/>
    <w:rsid w:val="00984DA4"/>
    <w:rsid w:val="0098518D"/>
    <w:rsid w:val="009C4F0C"/>
    <w:rsid w:val="009F6CC6"/>
    <w:rsid w:val="00A14DCA"/>
    <w:rsid w:val="00A211B7"/>
    <w:rsid w:val="00A317DE"/>
    <w:rsid w:val="00A46C24"/>
    <w:rsid w:val="00A505BC"/>
    <w:rsid w:val="00A535B6"/>
    <w:rsid w:val="00A5545D"/>
    <w:rsid w:val="00A57D81"/>
    <w:rsid w:val="00A871DD"/>
    <w:rsid w:val="00AA1729"/>
    <w:rsid w:val="00AA3D5E"/>
    <w:rsid w:val="00AD0887"/>
    <w:rsid w:val="00AF1FD7"/>
    <w:rsid w:val="00AF528D"/>
    <w:rsid w:val="00AF774B"/>
    <w:rsid w:val="00B12A8E"/>
    <w:rsid w:val="00B232AB"/>
    <w:rsid w:val="00B61295"/>
    <w:rsid w:val="00B6551A"/>
    <w:rsid w:val="00B65B84"/>
    <w:rsid w:val="00B6788D"/>
    <w:rsid w:val="00B725FF"/>
    <w:rsid w:val="00B75497"/>
    <w:rsid w:val="00B762AC"/>
    <w:rsid w:val="00B93D87"/>
    <w:rsid w:val="00BA1D22"/>
    <w:rsid w:val="00BB6D5A"/>
    <w:rsid w:val="00BB6E54"/>
    <w:rsid w:val="00BD04C9"/>
    <w:rsid w:val="00BD4835"/>
    <w:rsid w:val="00BE6A91"/>
    <w:rsid w:val="00C018B9"/>
    <w:rsid w:val="00C11C1E"/>
    <w:rsid w:val="00C11CAF"/>
    <w:rsid w:val="00C14ABE"/>
    <w:rsid w:val="00C25408"/>
    <w:rsid w:val="00C3210D"/>
    <w:rsid w:val="00C66F6E"/>
    <w:rsid w:val="00CC3577"/>
    <w:rsid w:val="00CD1D5B"/>
    <w:rsid w:val="00CE102B"/>
    <w:rsid w:val="00D25A2E"/>
    <w:rsid w:val="00D34AEC"/>
    <w:rsid w:val="00D368C3"/>
    <w:rsid w:val="00D72548"/>
    <w:rsid w:val="00D90CDE"/>
    <w:rsid w:val="00DB6580"/>
    <w:rsid w:val="00DB750D"/>
    <w:rsid w:val="00DC0FB2"/>
    <w:rsid w:val="00E3261D"/>
    <w:rsid w:val="00E3365A"/>
    <w:rsid w:val="00E47731"/>
    <w:rsid w:val="00E85E5B"/>
    <w:rsid w:val="00E921B2"/>
    <w:rsid w:val="00EF4233"/>
    <w:rsid w:val="00F320A3"/>
    <w:rsid w:val="00F559A2"/>
    <w:rsid w:val="00F57673"/>
    <w:rsid w:val="00F85785"/>
    <w:rsid w:val="00F90B40"/>
    <w:rsid w:val="00F925EC"/>
    <w:rsid w:val="00FA4CAE"/>
    <w:rsid w:val="00FA7D64"/>
    <w:rsid w:val="00FB2786"/>
    <w:rsid w:val="00FC2552"/>
    <w:rsid w:val="00FC7D1D"/>
    <w:rsid w:val="00FD4DB3"/>
    <w:rsid w:val="00FE3AC3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1233C3"/>
  <w15:docId w15:val="{9C13D412-C16C-4FE4-9F9C-22A3EE7C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0D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65B84"/>
  </w:style>
  <w:style w:type="character" w:customStyle="1" w:styleId="a6">
    <w:name w:val="日付 (文字)"/>
    <w:basedOn w:val="a0"/>
    <w:link w:val="a5"/>
    <w:uiPriority w:val="99"/>
    <w:semiHidden/>
    <w:rsid w:val="00B6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FBE4-0599-45CA-9A3C-16AE0379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小西 康道</cp:lastModifiedBy>
  <cp:revision>9</cp:revision>
  <cp:lastPrinted>2022-10-15T06:07:00Z</cp:lastPrinted>
  <dcterms:created xsi:type="dcterms:W3CDTF">2022-10-15T06:04:00Z</dcterms:created>
  <dcterms:modified xsi:type="dcterms:W3CDTF">2022-10-15T06:08:00Z</dcterms:modified>
</cp:coreProperties>
</file>